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D" w:rsidRPr="0025638A" w:rsidRDefault="00AA3ECD">
      <w:pPr>
        <w:rPr>
          <w:lang w:val="kk-KZ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4"/>
        <w:gridCol w:w="144"/>
        <w:gridCol w:w="7"/>
        <w:gridCol w:w="2150"/>
        <w:gridCol w:w="567"/>
        <w:gridCol w:w="2366"/>
        <w:gridCol w:w="469"/>
        <w:gridCol w:w="316"/>
        <w:gridCol w:w="2093"/>
      </w:tblGrid>
      <w:tr w:rsidR="00582028" w:rsidRPr="0038755D" w:rsidTr="00616AAD"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460FDD" w:rsidRDefault="00582028" w:rsidP="00460FD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kk-KZ"/>
              </w:rPr>
            </w:pPr>
            <w:r w:rsidRPr="00460FDD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kk-KZ"/>
              </w:rPr>
              <w:t xml:space="preserve">Ұзақ мерзімді жоспардың тарауы </w:t>
            </w:r>
          </w:p>
          <w:p w:rsidR="00582028" w:rsidRPr="00A744E7" w:rsidRDefault="00A744E7" w:rsidP="00460F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1В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8C6706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C670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ктеп:</w:t>
            </w:r>
          </w:p>
          <w:p w:rsidR="00E70E5D" w:rsidRPr="00E70E5D" w:rsidRDefault="00381853" w:rsidP="005820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Жұмабаев атындағы </w:t>
            </w:r>
            <w:r w:rsidR="00A744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9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М</w:t>
            </w:r>
          </w:p>
        </w:tc>
      </w:tr>
      <w:tr w:rsidR="00582028" w:rsidRPr="00E70E5D" w:rsidTr="00616AAD">
        <w:trPr>
          <w:trHeight w:val="489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613C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Кү</w:t>
            </w:r>
            <w:proofErr w:type="gram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нің аты-жөні:</w:t>
            </w:r>
          </w:p>
          <w:p w:rsidR="00E70E5D" w:rsidRPr="00A744E7" w:rsidRDefault="00E70E5D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44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имкулова Венера</w:t>
            </w:r>
            <w:r w:rsidR="00460FDD" w:rsidRPr="00A744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урманбековна</w:t>
            </w:r>
          </w:p>
        </w:tc>
      </w:tr>
      <w:tr w:rsidR="00582028" w:rsidRPr="00582028" w:rsidTr="00616AAD"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807596" w:rsidP="0080759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Сынып</w:t>
            </w:r>
            <w:proofErr w:type="spellEnd"/>
            <w:r w:rsidR="00582028"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60FD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60FDD" w:rsidRPr="00A744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CA552A" w:rsidRDefault="00582028" w:rsidP="00CA552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Қатысқандар</w:t>
            </w:r>
            <w:proofErr w:type="spellEnd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Қатыспағандар</w:t>
            </w:r>
            <w:proofErr w:type="spellEnd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82028" w:rsidRPr="00E70E5D" w:rsidTr="00616AAD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бақтың тақырыбы </w:t>
            </w: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460FDD" w:rsidP="00050C0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әруыздар</w:t>
            </w:r>
          </w:p>
        </w:tc>
      </w:tr>
      <w:tr w:rsidR="00582028" w:rsidRPr="0038755D" w:rsidTr="00616AAD"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сы сабақта қол жеткізілетін   оқу мақсаттары(оқу бағдарламасына сілтеме)</w:t>
            </w:r>
          </w:p>
        </w:tc>
        <w:tc>
          <w:tcPr>
            <w:tcW w:w="79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028" w:rsidRPr="00582028" w:rsidRDefault="00A744E7" w:rsidP="00E70E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.4.1.3. н</w:t>
            </w:r>
            <w:r w:rsidR="00460FD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руыздың қасиеттері мен биологиялық қызметтерін сипаттау.</w:t>
            </w:r>
          </w:p>
        </w:tc>
      </w:tr>
      <w:tr w:rsidR="00582028" w:rsidRPr="0038755D" w:rsidTr="00616AAD">
        <w:trPr>
          <w:trHeight w:val="1034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Сабақ</w:t>
            </w:r>
            <w:proofErr w:type="spellEnd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E7" w:rsidRDefault="00582028" w:rsidP="006D356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95262">
              <w:rPr>
                <w:rFonts w:ascii="Times New Roman" w:hAnsi="Times New Roman"/>
                <w:b/>
                <w:sz w:val="24"/>
                <w:szCs w:val="24"/>
              </w:rPr>
              <w:t>Барлық</w:t>
            </w:r>
            <w:proofErr w:type="spellEnd"/>
            <w:r w:rsidRPr="00B95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262">
              <w:rPr>
                <w:rFonts w:ascii="Times New Roman" w:hAnsi="Times New Roman"/>
                <w:b/>
                <w:sz w:val="24"/>
                <w:szCs w:val="24"/>
              </w:rPr>
              <w:t>оқушылар</w:t>
            </w:r>
            <w:proofErr w:type="spellEnd"/>
            <w:r w:rsidRPr="00B952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D3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D3562">
              <w:rPr>
                <w:rFonts w:ascii="Times New Roman" w:hAnsi="Times New Roman"/>
                <w:sz w:val="24"/>
                <w:szCs w:val="24"/>
                <w:lang w:val="kk-KZ"/>
              </w:rPr>
              <w:t>нә</w:t>
            </w:r>
            <w:proofErr w:type="gramStart"/>
            <w:r w:rsidR="006D3562">
              <w:rPr>
                <w:rFonts w:ascii="Times New Roman" w:hAnsi="Times New Roman"/>
                <w:sz w:val="24"/>
                <w:szCs w:val="24"/>
                <w:lang w:val="kk-KZ"/>
              </w:rPr>
              <w:t>руыз</w:t>
            </w:r>
            <w:proofErr w:type="gramEnd"/>
            <w:r w:rsidR="006D3562">
              <w:rPr>
                <w:rFonts w:ascii="Times New Roman" w:hAnsi="Times New Roman"/>
                <w:sz w:val="24"/>
                <w:szCs w:val="24"/>
                <w:lang w:val="kk-KZ"/>
              </w:rPr>
              <w:t>ға анық</w:t>
            </w:r>
            <w:r w:rsidR="006D3562" w:rsidRPr="006D3562">
              <w:rPr>
                <w:rFonts w:ascii="Times New Roman" w:hAnsi="Times New Roman"/>
                <w:sz w:val="24"/>
                <w:szCs w:val="24"/>
                <w:lang w:val="kk-KZ"/>
              </w:rPr>
              <w:t>тама береді;</w:t>
            </w:r>
            <w:r w:rsidR="006D3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E2154" w:rsidRPr="00A744E7" w:rsidRDefault="00582028" w:rsidP="006D356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52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Pr="00B952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60FD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әруыз мономерлері</w:t>
            </w:r>
            <w:r w:rsidR="006D3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аминқышқылдарды сипаттайды, нәруыз ыдыраған кезде қанша энергия бөлінетінін түсінеді; </w:t>
            </w:r>
            <w:r w:rsidRPr="00B952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6D3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D3562" w:rsidRPr="006D3562">
              <w:rPr>
                <w:rFonts w:ascii="Times New Roman" w:hAnsi="Times New Roman"/>
                <w:sz w:val="24"/>
                <w:szCs w:val="24"/>
                <w:lang w:val="kk-KZ"/>
              </w:rPr>
              <w:t>тірі ағзадағы нәруыздың негізгі үш қызметін анықтайды, нәруыздардың рөліне баға береді.</w:t>
            </w:r>
            <w:r w:rsidR="006D3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D3562" w:rsidRPr="00EE2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82028" w:rsidRPr="0038755D" w:rsidTr="00616AAD">
        <w:trPr>
          <w:trHeight w:val="542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F" w:rsidRPr="00EE2154" w:rsidRDefault="00582028" w:rsidP="00D7004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4" w:rsidRPr="00F55E2B" w:rsidRDefault="002052E4" w:rsidP="00F55E2B">
            <w:pPr>
              <w:pStyle w:val="a6"/>
              <w:numPr>
                <w:ilvl w:val="0"/>
                <w:numId w:val="14"/>
              </w:numPr>
              <w:ind w:left="199" w:hanging="19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55E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әруыз қызметіне сипаттама беру;</w:t>
            </w:r>
          </w:p>
          <w:p w:rsidR="000026AE" w:rsidRPr="000B2E07" w:rsidRDefault="003843E3" w:rsidP="000B2E07">
            <w:pPr>
              <w:pStyle w:val="a6"/>
              <w:numPr>
                <w:ilvl w:val="0"/>
                <w:numId w:val="14"/>
              </w:numPr>
              <w:ind w:left="199" w:hanging="199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55E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әруыз құрамына қажетті аминқышқылдарды ажырату</w:t>
            </w:r>
            <w:r w:rsidR="000026AE" w:rsidRPr="00F55E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582028" w:rsidRPr="0038755D" w:rsidTr="00616AAD">
        <w:trPr>
          <w:trHeight w:val="333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ағдылар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1815CD" w:rsidP="003843E3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="000026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ын тұрғысынан ойлау, </w:t>
            </w:r>
            <w:r w:rsidR="003843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и-зерттеу, білімді шығармашылы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ұрғыда қолдана білу қабілеті</w:t>
            </w:r>
          </w:p>
        </w:tc>
      </w:tr>
      <w:tr w:rsidR="00582028" w:rsidRPr="004F099C" w:rsidTr="00616AAD">
        <w:trPr>
          <w:trHeight w:val="233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050C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3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лдік мақсат</w:t>
            </w: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4441A3" w:rsidRDefault="00A2198A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441A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ономер, оссеи</w:t>
            </w:r>
            <w:r w:rsidR="003843E3" w:rsidRPr="004441A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, фермент, антиденелер, меланин, аминқышқыл.</w:t>
            </w:r>
          </w:p>
        </w:tc>
      </w:tr>
      <w:tr w:rsidR="00582028" w:rsidRPr="0038755D" w:rsidTr="00616AAD">
        <w:trPr>
          <w:trHeight w:val="521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D80D6D" w:rsidP="00D80D6D">
            <w:pPr>
              <w:tabs>
                <w:tab w:val="left" w:pos="50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ғармашылық және сын тұрғысынан ойлау, жауапкершілік, а</w:t>
            </w:r>
            <w:r w:rsidR="000026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</w:t>
            </w:r>
            <w:r w:rsidR="001815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ладағыларға қамқорлық көрсету</w:t>
            </w:r>
          </w:p>
        </w:tc>
      </w:tr>
      <w:tr w:rsidR="00582028" w:rsidRPr="00582028" w:rsidTr="00616AAD">
        <w:trPr>
          <w:trHeight w:val="515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D80D6D" w:rsidP="00582028">
            <w:pPr>
              <w:tabs>
                <w:tab w:val="left" w:pos="50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химия</w:t>
            </w:r>
          </w:p>
        </w:tc>
      </w:tr>
      <w:tr w:rsidR="00582028" w:rsidRPr="0038755D" w:rsidTr="00616AAD"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Алдыңғы</w:t>
            </w:r>
            <w:proofErr w:type="spellEnd"/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</w:t>
            </w:r>
            <w:proofErr w:type="gramStart"/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л</w:t>
            </w:r>
            <w:proofErr w:type="gramEnd"/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м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9741EF" w:rsidP="00D432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4.1.3 а</w:t>
            </w:r>
            <w:r w:rsidR="00D80D6D">
              <w:rPr>
                <w:rFonts w:ascii="Times New Roman" w:hAnsi="Times New Roman"/>
                <w:sz w:val="24"/>
                <w:szCs w:val="24"/>
                <w:lang w:val="kk-KZ"/>
              </w:rPr>
              <w:t>зық-түліктер құрамындағы нәруыз, май, көмірсулардың бар болуын дәлелдеу.</w:t>
            </w:r>
          </w:p>
        </w:tc>
      </w:tr>
      <w:tr w:rsidR="00582028" w:rsidRPr="00582028" w:rsidTr="00616A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582028" w:rsidRPr="00582028" w:rsidTr="00616AAD">
        <w:trPr>
          <w:trHeight w:val="77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ың жоспарланған</w:t>
            </w:r>
          </w:p>
          <w:p w:rsidR="00582028" w:rsidRPr="00582028" w:rsidRDefault="009B7977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</w:t>
            </w:r>
            <w:r w:rsidR="00582028"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зеңдері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582028" w:rsidRPr="00582028" w:rsidRDefault="00582028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  <w:p w:rsidR="00582028" w:rsidRPr="00582028" w:rsidRDefault="00582028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82028" w:rsidRPr="00173611" w:rsidTr="00616AAD">
        <w:trPr>
          <w:trHeight w:val="5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AF3041" w:rsidRDefault="00582028" w:rsidP="001815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3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AF3041" w:rsidRDefault="00AF3041" w:rsidP="00C0570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D0401" w:rsidRDefault="007D0401" w:rsidP="004F09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E0B80" w:rsidRDefault="00CE0B80" w:rsidP="004F09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A20E8" w:rsidRDefault="007A20E8" w:rsidP="00AD12A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0088B" w:rsidRDefault="0030088B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0088B" w:rsidRDefault="0030088B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0088B" w:rsidRDefault="0030088B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0088B" w:rsidRDefault="0030088B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0088B" w:rsidRDefault="0030088B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0088B" w:rsidRDefault="0030088B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0088B" w:rsidRDefault="0030088B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815CD" w:rsidRDefault="001815CD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815CD" w:rsidRDefault="001815CD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815CD" w:rsidRDefault="001815CD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815CD" w:rsidRDefault="001815CD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042CB" w:rsidRPr="00582028" w:rsidRDefault="00430901" w:rsidP="00D53F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F304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ың ортасы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90" w:rsidRPr="00A5591E" w:rsidRDefault="000026AE" w:rsidP="008F029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5591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Ұйымдастыру кезеңі. </w:t>
            </w:r>
          </w:p>
          <w:p w:rsidR="00176AE5" w:rsidRPr="008F0290" w:rsidRDefault="00745C68" w:rsidP="008F029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шыларды </w:t>
            </w:r>
            <w:r w:rsidR="001B3D72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 топқа </w:t>
            </w:r>
            <w:r w:rsidR="001D3C33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өлу</w:t>
            </w:r>
            <w:r w:rsidR="00FC764B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/қызыл, сары, жасыл/</w:t>
            </w:r>
            <w:r w:rsidR="001D3C33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 Қызыл түс</w:t>
            </w:r>
            <w:r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«Актин»</w:t>
            </w:r>
            <w:r w:rsidR="00144D00" w:rsidRPr="008F0290">
              <w:rPr>
                <w:noProof/>
                <w:lang w:val="kk-KZ" w:eastAsia="ru-RU"/>
              </w:rPr>
              <w:t xml:space="preserve"> </w:t>
            </w:r>
            <w:r w:rsidR="00144D00">
              <w:rPr>
                <w:noProof/>
                <w:lang w:eastAsia="ru-RU"/>
              </w:rPr>
              <w:drawing>
                <wp:inline distT="0" distB="0" distL="0" distR="0" wp14:anchorId="6080C5A9" wp14:editId="472BC547">
                  <wp:extent cx="230588" cy="294198"/>
                  <wp:effectExtent l="0" t="0" r="0" b="0"/>
                  <wp:docPr id="15" name="Рисунок 15" descr="Actin with ADP highligh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in with ADP highligh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6" cy="30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D00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сары</w:t>
            </w:r>
            <w:r w:rsidR="001D3C33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үс</w:t>
            </w:r>
            <w:r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 «Меланин»</w:t>
            </w:r>
            <w:r w:rsidR="001B3D72" w:rsidRPr="008F0290">
              <w:rPr>
                <w:noProof/>
                <w:lang w:val="kk-KZ" w:eastAsia="ru-RU"/>
              </w:rPr>
              <w:t xml:space="preserve"> </w:t>
            </w:r>
            <w:r w:rsidR="001B3D72">
              <w:rPr>
                <w:noProof/>
                <w:lang w:eastAsia="ru-RU"/>
              </w:rPr>
              <w:drawing>
                <wp:inline distT="0" distB="0" distL="0" distR="0" wp14:anchorId="753C094F" wp14:editId="1B3E17B5">
                  <wp:extent cx="190831" cy="256802"/>
                  <wp:effectExtent l="0" t="0" r="0" b="0"/>
                  <wp:docPr id="18" name="Рисунок 18" descr="https://go3.imgsmail.ru/imgpreview?key=http%3A%2F%2Fupload.wikimedia.org%2Fwikipedia%2Fcommons%2Fthumb%2F3%2F3a%2FEumelanine.svg%2F220px-Eumelanine.svg.png&amp;mb=wikipedia_preview_001&amp;w=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o3.imgsmail.ru/imgpreview?key=http%3A%2F%2Fupload.wikimedia.org%2Fwikipedia%2Fcommons%2Fthumb%2F3%2F3a%2FEumelanine.svg%2F220px-Eumelanine.svg.png&amp;mb=wikipedia_preview_001&amp;w=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8" cy="26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3D72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жасыл </w:t>
            </w:r>
            <w:r w:rsidR="001D3C33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с</w:t>
            </w:r>
            <w:r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 «Миозин»</w:t>
            </w:r>
            <w:r w:rsidR="00176AE5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71FFC">
              <w:rPr>
                <w:noProof/>
                <w:lang w:eastAsia="ru-RU"/>
              </w:rPr>
              <w:drawing>
                <wp:inline distT="0" distB="0" distL="0" distR="0" wp14:anchorId="382045E8" wp14:editId="4926B63D">
                  <wp:extent cx="246490" cy="286247"/>
                  <wp:effectExtent l="0" t="0" r="1270" b="0"/>
                  <wp:docPr id="17" name="Рисунок 17" descr="https://go1.imgsmail.ru/imgpreview?key=http%3A%2F%2Fupload.wikimedia.org%2Fwikipedia%2Fcommons%2Fthumb%2Fc%2Fc5%2FMyosine.gif%2F220px-Myosine.gif&amp;mb=wikipedia_preview_001&amp;w=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1.imgsmail.ru/imgpreview?key=http%3A%2F%2Fupload.wikimedia.org%2Fwikipedia%2Fcommons%2Fthumb%2Fc%2Fc5%2FMyosine.gif%2F220px-Myosine.gif&amp;mb=wikipedia_preview_001&amp;w=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93" cy="2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80" w:rsidRDefault="004C4068" w:rsidP="008F029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онверттегі сұрақ» әдісі арқылы ү</w:t>
            </w:r>
            <w:r w:rsidR="00CE0B80" w:rsidRPr="008F029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й тапс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ырмасын сұрау</w:t>
            </w:r>
            <w:r w:rsidR="00616A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:rsidR="002C3D75" w:rsidRDefault="007B5E5A" w:rsidP="00BF2E7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 </w:t>
            </w:r>
            <w:r w:rsidR="00BF2E76" w:rsidRPr="00BF2E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й көмірсулардың</w:t>
            </w:r>
            <w:r w:rsidR="00BF2E7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асиетімен қызметін сипаттаңдар?</w:t>
            </w:r>
          </w:p>
          <w:p w:rsidR="00BF2E76" w:rsidRDefault="007B5E5A" w:rsidP="00BF2E7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. </w:t>
            </w:r>
            <w:r w:rsidR="00A559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йлар мен липидтердің құрылысын және құрамын салыстырыңдар?</w:t>
            </w:r>
          </w:p>
          <w:p w:rsidR="00A5591E" w:rsidRDefault="007B5E5A" w:rsidP="00BF2E7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. </w:t>
            </w:r>
            <w:r w:rsidR="00A559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лисахаридтерге сипаттама беріңдер?</w:t>
            </w:r>
          </w:p>
          <w:p w:rsidR="00931A50" w:rsidRPr="00BF2E76" w:rsidRDefault="00EC0CE8" w:rsidP="00BF2E7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Б</w:t>
            </w:r>
            <w:r w:rsid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</w:t>
            </w:r>
            <w:r w:rsidR="00931A50">
              <w:rPr>
                <w:noProof/>
                <w:lang w:eastAsia="ru-RU"/>
              </w:rPr>
              <w:drawing>
                <wp:inline distT="0" distB="0" distL="0" distR="0">
                  <wp:extent cx="310101" cy="294198"/>
                  <wp:effectExtent l="0" t="0" r="0" b="0"/>
                  <wp:docPr id="24" name="Рисунок 24" descr="C:\Users\Венера\AppData\Local\Microsoft\Windows\INetCache\Content.Word\image6700-3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нера\AppData\Local\Microsoft\Windows\INetCache\Content.Word\image6700-3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5" cy="29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A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үсіндім</w:t>
            </w:r>
            <w:r w:rsidR="00B23B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931A50">
              <w:rPr>
                <w:noProof/>
                <w:lang w:eastAsia="ru-RU"/>
              </w:rPr>
              <w:drawing>
                <wp:inline distT="0" distB="0" distL="0" distR="0">
                  <wp:extent cx="326004" cy="294198"/>
                  <wp:effectExtent l="0" t="0" r="0" b="0"/>
                  <wp:docPr id="34" name="Рисунок 34" descr="C:\Users\Венера\AppData\Local\Microsoft\Windows\INetCache\Content.Word\image6700-3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енера\AppData\Local\Microsoft\Windows\INetCache\Content.Word\image6700-3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07" cy="29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B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ұрақ бар   </w:t>
            </w:r>
            <w:r w:rsidR="00931A50">
              <w:rPr>
                <w:noProof/>
                <w:lang w:eastAsia="ru-RU"/>
              </w:rPr>
              <w:drawing>
                <wp:inline distT="0" distB="0" distL="0" distR="0">
                  <wp:extent cx="318052" cy="286247"/>
                  <wp:effectExtent l="0" t="0" r="6350" b="0"/>
                  <wp:docPr id="35" name="Рисунок 35" descr="C:\Users\Венера\AppData\Local\Microsoft\Windows\INetCache\Content.Word\image6700-3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енера\AppData\Local\Microsoft\Windows\INetCache\Content.Word\image6700-3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26" cy="28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1A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үсінбедім</w:t>
            </w:r>
          </w:p>
          <w:p w:rsidR="00B23B6C" w:rsidRDefault="00B23B6C" w:rsidP="00B23B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42715" w:rsidRPr="00764FC5" w:rsidRDefault="002240D2" w:rsidP="00764FC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23B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742715" w:rsidRPr="00B23B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иға</w:t>
            </w:r>
            <w:r w:rsidRPr="00B23B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шабуыл» әдісі арқылы </w:t>
            </w:r>
            <w:r w:rsidR="00B23B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шыларға сұрақ </w:t>
            </w:r>
            <w:r w:rsidRPr="00B23B6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ю арқылы жаңа сабақты бастаймыз.</w:t>
            </w:r>
            <w:r w:rsid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ED579B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.</w:t>
            </w:r>
            <w:r w:rsidR="004441A3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Энгельстің </w:t>
            </w:r>
            <w:r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іршілік дегеніміз-нәруыздық денелердің өмір сүру жолы» деген тұжырымды қалай түсінесіңдер?</w:t>
            </w:r>
            <w:r w:rsidR="00742715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764FC5" w:rsidRDefault="004441A3" w:rsidP="00764FC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64FC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қулықпен жұмыс. </w:t>
            </w:r>
            <w:r w:rsidR="006271B6" w:rsidRPr="00764FC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2-24 </w:t>
            </w:r>
            <w:r w:rsidRPr="00764FC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ттер оқу</w:t>
            </w:r>
          </w:p>
          <w:p w:rsidR="00FE097E" w:rsidRPr="00764FC5" w:rsidRDefault="00764FC5" w:rsidP="00764FC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 тапсырма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53F36" w:rsidRPr="004441A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Айналмалы бекет» әдісі арқылы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р топтың өкілі өзінің тақырыпшасын </w:t>
            </w:r>
            <w:r w:rsidR="00D53F36" w:rsidRPr="004441A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ғат тілімен жылжи отырып, басқа топтарға қорғайды.</w:t>
            </w:r>
          </w:p>
          <w:p w:rsidR="00FE097E" w:rsidRDefault="00764FC5" w:rsidP="001005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1 топ.</w:t>
            </w:r>
            <w:r w:rsidR="0049681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әруыздар </w:t>
            </w:r>
            <w:r w:rsidR="00D53F3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ұрылысы;</w:t>
            </w:r>
          </w:p>
          <w:p w:rsidR="00D53F36" w:rsidRDefault="00764FC5" w:rsidP="001005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 топ.</w:t>
            </w:r>
            <w:r w:rsidR="00D53F3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әруыз қасиеттері;</w:t>
            </w:r>
          </w:p>
          <w:p w:rsidR="00CF14CA" w:rsidRDefault="00764FC5" w:rsidP="00764FC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 топ.</w:t>
            </w:r>
            <w:r w:rsidR="00D53F3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әруыз қызметі; </w:t>
            </w:r>
          </w:p>
          <w:p w:rsidR="00764FC5" w:rsidRDefault="00764FC5" w:rsidP="00764FC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скриптор</w:t>
            </w:r>
            <w:r w:rsidR="001736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</w:p>
          <w:p w:rsidR="00764FC5" w:rsidRDefault="00764FC5" w:rsidP="00764FC5">
            <w:pPr>
              <w:pStyle w:val="a6"/>
              <w:numPr>
                <w:ilvl w:val="0"/>
                <w:numId w:val="15"/>
              </w:numPr>
              <w:ind w:left="208" w:hanging="14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ді толық меңгеріп, оқушыларға түсіндіреді;</w:t>
            </w:r>
          </w:p>
          <w:p w:rsidR="00764FC5" w:rsidRPr="00764FC5" w:rsidRDefault="0030088B" w:rsidP="00764FC5">
            <w:pPr>
              <w:pStyle w:val="a6"/>
              <w:numPr>
                <w:ilvl w:val="0"/>
                <w:numId w:val="15"/>
              </w:numPr>
              <w:ind w:left="208" w:hanging="14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әптерге керект</w:t>
            </w:r>
            <w:r w:rsid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 жерін жазып алады.</w:t>
            </w:r>
          </w:p>
          <w:p w:rsidR="00C16B98" w:rsidRPr="0030088B" w:rsidRDefault="00764FC5" w:rsidP="00FE097E">
            <w:pPr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30088B">
              <w:rPr>
                <w:rFonts w:ascii="Times New Roman" w:hAnsi="Times New Roman"/>
                <w:bCs/>
                <w:szCs w:val="24"/>
                <w:lang w:val="kk-KZ"/>
              </w:rPr>
              <w:t>ҚБ</w:t>
            </w:r>
            <w:r w:rsidR="00C16B98" w:rsidRPr="0030088B">
              <w:rPr>
                <w:rFonts w:ascii="Times New Roman" w:hAnsi="Times New Roman"/>
                <w:bCs/>
                <w:szCs w:val="24"/>
                <w:lang w:val="kk-KZ"/>
              </w:rPr>
              <w:t xml:space="preserve"> «Түс белгісі» арқылы</w:t>
            </w:r>
          </w:p>
          <w:p w:rsidR="00C16B98" w:rsidRPr="00764FC5" w:rsidRDefault="00DB3401" w:rsidP="00FE097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64F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027C5" wp14:editId="27526611">
                  <wp:extent cx="178530" cy="225188"/>
                  <wp:effectExtent l="0" t="0" r="0" b="3810"/>
                  <wp:docPr id="19" name="Рисунок 19" descr="C:\Users\Венера\AppData\Local\Microsoft\Windows\INetCache\Content.Word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нера\AppData\Local\Microsoft\Windows\INetCache\Content.Word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9" cy="22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75BA8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C16B98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 түсініп отырмын және түсіндіре аламын</w:t>
            </w:r>
            <w:r w:rsidR="001D46B0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:rsidR="00175BA8" w:rsidRPr="00764FC5" w:rsidRDefault="00DB3401" w:rsidP="00175BA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64F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2682E" wp14:editId="06036390">
                  <wp:extent cx="177421" cy="232012"/>
                  <wp:effectExtent l="0" t="0" r="0" b="0"/>
                  <wp:docPr id="20" name="Рисунок 20" descr="C:\Users\Венера\AppData\Local\Microsoft\Windows\INetCache\Content.Word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нера\AppData\Local\Microsoft\Windows\INetCache\Content.Word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4" cy="23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75BA8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 түсінгеніме сенімдімін»</w:t>
            </w:r>
          </w:p>
          <w:p w:rsidR="00C16B98" w:rsidRPr="00764FC5" w:rsidRDefault="00DB3401" w:rsidP="00175BA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64F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F3D4A" wp14:editId="22AF1FA5">
                  <wp:extent cx="177421" cy="234522"/>
                  <wp:effectExtent l="0" t="0" r="0" b="0"/>
                  <wp:docPr id="21" name="Рисунок 21" descr="C:\Users\Венера\AppData\Local\Microsoft\Windows\INetCache\Content.Word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енера\AppData\Local\Microsoft\Windows\INetCache\Content.Word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0" cy="23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75BA8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C16B98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 әлі түсінбей отырмын</w:t>
            </w:r>
            <w:r w:rsidR="00175BA8" w:rsidRP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:rsidR="0030088B" w:rsidRDefault="0030088B" w:rsidP="001736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C16B98" w:rsidRPr="00FE097E" w:rsidRDefault="00764FC5" w:rsidP="0017361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64FC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 тапсырм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="00851C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уреттер сөйлейді» әдісі арқыл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үзеге асырылады.</w:t>
            </w:r>
            <w:r w:rsidR="00851C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="00851C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ушыларға</w:t>
            </w:r>
            <w:r w:rsidR="002240D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уреттер беріледі</w:t>
            </w:r>
            <w:r w:rsidR="001736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суреттердегі азы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түліктердің құрамындағы</w:t>
            </w:r>
            <w:r w:rsidR="001736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әруыздардың пайдасын және ағзадағы қызметін айтады.</w:t>
            </w:r>
          </w:p>
          <w:p w:rsidR="00600452" w:rsidRDefault="00723A42" w:rsidP="00EE215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A68F4" wp14:editId="46195758">
                  <wp:extent cx="3236181" cy="1470991"/>
                  <wp:effectExtent l="0" t="0" r="2540" b="0"/>
                  <wp:docPr id="2" name="Рисунок 2" descr="C:\Users\Венера\Desktop\imgpreview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енера\Desktop\imgpreview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348" cy="147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1" w:rsidRDefault="00173611" w:rsidP="00EE215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скриптор:</w:t>
            </w:r>
          </w:p>
          <w:p w:rsidR="00173611" w:rsidRDefault="00173611" w:rsidP="00173611">
            <w:pPr>
              <w:pStyle w:val="a6"/>
              <w:numPr>
                <w:ilvl w:val="0"/>
                <w:numId w:val="16"/>
              </w:numPr>
              <w:ind w:left="208" w:hanging="2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ретте не көрсетілгенін айтады;</w:t>
            </w:r>
          </w:p>
          <w:p w:rsidR="00173611" w:rsidRDefault="00173611" w:rsidP="00173611">
            <w:pPr>
              <w:pStyle w:val="a6"/>
              <w:numPr>
                <w:ilvl w:val="0"/>
                <w:numId w:val="16"/>
              </w:numPr>
              <w:ind w:left="208" w:hanging="2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әруыздың адам ағзасындағы маңызын сипаттайды;</w:t>
            </w:r>
          </w:p>
          <w:p w:rsidR="00173611" w:rsidRPr="00173611" w:rsidRDefault="00173611" w:rsidP="00EE2154">
            <w:pPr>
              <w:pStyle w:val="a6"/>
              <w:numPr>
                <w:ilvl w:val="0"/>
                <w:numId w:val="16"/>
              </w:numPr>
              <w:ind w:left="208" w:hanging="2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әруыздың ерекшеліктерін атайды.</w:t>
            </w:r>
          </w:p>
          <w:p w:rsidR="00EE2154" w:rsidRPr="00173611" w:rsidRDefault="00173611" w:rsidP="00EE215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736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Б </w:t>
            </w:r>
            <w:r w:rsidR="00EE2154" w:rsidRPr="001736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майликтер арқылы </w:t>
            </w:r>
          </w:p>
          <w:p w:rsidR="00EE2154" w:rsidRPr="00D8755F" w:rsidRDefault="00EE2154" w:rsidP="00EE2154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5538AACD" wp14:editId="79FD6086">
                  <wp:extent cx="279779" cy="276744"/>
                  <wp:effectExtent l="0" t="0" r="6350" b="9525"/>
                  <wp:docPr id="28" name="Рисунок 28" descr="C:\Users\Венера\AppData\Local\Microsoft\Windows\INetCache\Content.Word\depositphotos_13755048-Smiley-Emoticons-Face-Vector---Happy-Ex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нера\AppData\Local\Microsoft\Windows\INetCache\Content.Word\depositphotos_13755048-Smiley-Emoticons-Face-Vector---Happy-Ex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4" cy="27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өте жақсы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  </w:t>
            </w: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086CDDA8" wp14:editId="53803BF0">
                  <wp:extent cx="279779" cy="252484"/>
                  <wp:effectExtent l="0" t="0" r="6350" b="0"/>
                  <wp:docPr id="29" name="Рисунок 29" descr="C:\Users\Венера\AppData\Local\Microsoft\Windows\INetCache\Content.Word\1346692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нера\AppData\Local\Microsoft\Windows\INetCache\Content.Word\1346692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3" cy="2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жақсы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   </w:t>
            </w: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79885215" wp14:editId="7DC1DF0B">
                  <wp:extent cx="279779" cy="238836"/>
                  <wp:effectExtent l="0" t="0" r="6350" b="8890"/>
                  <wp:docPr id="30" name="Рисунок 30" descr="C:\Users\Венера\AppData\Local\Microsoft\Windows\INetCache\Content.Word\riLeM84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енера\AppData\Local\Microsoft\Windows\INetCache\Content.Word\riLeM84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7" cy="23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орта</w:t>
            </w:r>
          </w:p>
          <w:p w:rsidR="00CE0B80" w:rsidRDefault="00CE0B80" w:rsidP="00CE0B80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E4B39" w:rsidRDefault="00173611" w:rsidP="00BE4B3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7361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="0002628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17361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="00AD12AF" w:rsidRPr="001736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әйкестендіру» кестесі арқылы оқушылар берілген сөздер мен анықтамаларды сәйкестендіреді.</w:t>
            </w:r>
          </w:p>
          <w:tbl>
            <w:tblPr>
              <w:tblStyle w:val="a3"/>
              <w:tblW w:w="5306" w:type="dxa"/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3402"/>
            </w:tblGrid>
            <w:tr w:rsidR="00BE4B39" w:rsidRPr="0038755D" w:rsidTr="00BA0877">
              <w:tc>
                <w:tcPr>
                  <w:tcW w:w="1904" w:type="dxa"/>
                </w:tcPr>
                <w:p w:rsidR="00BE4B39" w:rsidRDefault="0047739D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A85FEE6" wp14:editId="1190AB67">
                            <wp:simplePos x="0" y="0"/>
                            <wp:positionH relativeFrom="column">
                              <wp:posOffset>902942</wp:posOffset>
                            </wp:positionH>
                            <wp:positionV relativeFrom="paragraph">
                              <wp:posOffset>263635</wp:posOffset>
                            </wp:positionV>
                            <wp:extent cx="206375" cy="564515"/>
                            <wp:effectExtent l="0" t="0" r="60325" b="64135"/>
                            <wp:wrapNone/>
                            <wp:docPr id="57" name="Прямая со стрелкой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6375" cy="5645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7" o:spid="_x0000_s1026" type="#_x0000_t32" style="position:absolute;margin-left:71.1pt;margin-top:20.75pt;width:16.25pt;height:4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60C4CD5" wp14:editId="50EC6CFB">
                            <wp:simplePos x="0" y="0"/>
                            <wp:positionH relativeFrom="column">
                              <wp:posOffset>902942</wp:posOffset>
                            </wp:positionH>
                            <wp:positionV relativeFrom="paragraph">
                              <wp:posOffset>263635</wp:posOffset>
                            </wp:positionV>
                            <wp:extent cx="206734" cy="564543"/>
                            <wp:effectExtent l="0" t="38100" r="60325" b="26035"/>
                            <wp:wrapNone/>
                            <wp:docPr id="56" name="Прямая со стрелкой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6734" cy="56454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56" o:spid="_x0000_s1026" type="#_x0000_t32" style="position:absolute;margin-left:71.1pt;margin-top:20.75pt;width:16.3pt;height:44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612594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Нәруыздар</w:t>
                  </w:r>
                </w:p>
              </w:tc>
              <w:tc>
                <w:tcPr>
                  <w:tcW w:w="3402" w:type="dxa"/>
                </w:tcPr>
                <w:p w:rsidR="00BE4B39" w:rsidRDefault="00AB7E3A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Тірі жасушада күрделі биохимиялық реакция жүру</w:t>
                  </w:r>
                </w:p>
              </w:tc>
            </w:tr>
            <w:tr w:rsidR="00BE4B39" w:rsidTr="00BA0877">
              <w:tc>
                <w:tcPr>
                  <w:tcW w:w="1904" w:type="dxa"/>
                </w:tcPr>
                <w:p w:rsidR="00BE4B39" w:rsidRDefault="0047739D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0114A59" wp14:editId="125E1E2A">
                            <wp:simplePos x="0" y="0"/>
                            <wp:positionH relativeFrom="column">
                              <wp:posOffset>728014</wp:posOffset>
                            </wp:positionH>
                            <wp:positionV relativeFrom="paragraph">
                              <wp:posOffset>248672</wp:posOffset>
                            </wp:positionV>
                            <wp:extent cx="381303" cy="652006"/>
                            <wp:effectExtent l="0" t="0" r="76200" b="53340"/>
                            <wp:wrapNone/>
                            <wp:docPr id="60" name="Прямая со стрелкой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303" cy="65200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60" o:spid="_x0000_s1026" type="#_x0000_t32" style="position:absolute;margin-left:57.3pt;margin-top:19.6pt;width:30pt;height:5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FB7DEF7" wp14:editId="0BF17BEE">
                            <wp:simplePos x="0" y="0"/>
                            <wp:positionH relativeFrom="column">
                              <wp:posOffset>902942</wp:posOffset>
                            </wp:positionH>
                            <wp:positionV relativeFrom="paragraph">
                              <wp:posOffset>185061</wp:posOffset>
                            </wp:positionV>
                            <wp:extent cx="254442" cy="763325"/>
                            <wp:effectExtent l="0" t="38100" r="50800" b="17780"/>
                            <wp:wrapNone/>
                            <wp:docPr id="58" name="Прямая со стрелкой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4442" cy="7633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58" o:spid="_x0000_s1026" type="#_x0000_t32" style="position:absolute;margin-left:71.1pt;margin-top:14.55pt;width:20.05pt;height:60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Сүйек нәруызы</w:t>
                  </w:r>
                </w:p>
              </w:tc>
              <w:tc>
                <w:tcPr>
                  <w:tcW w:w="3402" w:type="dxa"/>
                </w:tcPr>
                <w:p w:rsidR="00BE4B39" w:rsidRDefault="0047739D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актин мен миозин жиырылғыш қызмет атқарады</w:t>
                  </w:r>
                </w:p>
              </w:tc>
            </w:tr>
            <w:tr w:rsidR="00BE4B39" w:rsidTr="00BA0877">
              <w:tc>
                <w:tcPr>
                  <w:tcW w:w="1904" w:type="dxa"/>
                </w:tcPr>
                <w:p w:rsidR="00BE4B39" w:rsidRDefault="00AB7E3A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Ферменттік қызмет</w:t>
                  </w:r>
                </w:p>
              </w:tc>
              <w:tc>
                <w:tcPr>
                  <w:tcW w:w="3402" w:type="dxa"/>
                </w:tcPr>
                <w:p w:rsidR="00BE4B39" w:rsidRDefault="00612594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Мономері аминқышқылдары болып табылатын биополимер</w:t>
                  </w:r>
                </w:p>
              </w:tc>
            </w:tr>
            <w:tr w:rsidR="00BE4B39" w:rsidRPr="0038755D" w:rsidTr="00BA0877">
              <w:tc>
                <w:tcPr>
                  <w:tcW w:w="1904" w:type="dxa"/>
                </w:tcPr>
                <w:p w:rsidR="00BE4B39" w:rsidRDefault="00783F3E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Бұлшықет нәруызы</w:t>
                  </w:r>
                </w:p>
              </w:tc>
              <w:tc>
                <w:tcPr>
                  <w:tcW w:w="3402" w:type="dxa"/>
                </w:tcPr>
                <w:p w:rsidR="00BE4B39" w:rsidRDefault="0047739D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оссеин мен сіңір нәруызы-механикалық қызмет атқарады</w:t>
                  </w:r>
                </w:p>
              </w:tc>
            </w:tr>
            <w:tr w:rsidR="00BE4B39" w:rsidTr="00BA0877">
              <w:tc>
                <w:tcPr>
                  <w:tcW w:w="1904" w:type="dxa"/>
                </w:tcPr>
                <w:p w:rsidR="00BE4B39" w:rsidRDefault="00BA0877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F0C99E1" wp14:editId="41780FF3">
                            <wp:simplePos x="0" y="0"/>
                            <wp:positionH relativeFrom="column">
                              <wp:posOffset>902335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253365" cy="588010"/>
                            <wp:effectExtent l="0" t="38100" r="51435" b="21590"/>
                            <wp:wrapNone/>
                            <wp:docPr id="61" name="Прямая со стрелкой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3365" cy="5880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61" o:spid="_x0000_s1026" type="#_x0000_t32" style="position:absolute;margin-left:71.05pt;margin-top:14.85pt;width:19.95pt;height:46.3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C40B37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F6AD694" wp14:editId="20B6C768">
                            <wp:simplePos x="0" y="0"/>
                            <wp:positionH relativeFrom="column">
                              <wp:posOffset>783673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373269" cy="357809"/>
                            <wp:effectExtent l="0" t="0" r="65405" b="61595"/>
                            <wp:wrapNone/>
                            <wp:docPr id="62" name="Прямая со стрелкой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3269" cy="35780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62" o:spid="_x0000_s1026" type="#_x0000_t32" style="position:absolute;margin-left:61.7pt;margin-top:18.6pt;width:29.4pt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0803C1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Антидене</w:t>
                  </w:r>
                </w:p>
              </w:tc>
              <w:tc>
                <w:tcPr>
                  <w:tcW w:w="3402" w:type="dxa"/>
                </w:tcPr>
                <w:p w:rsidR="00BE4B39" w:rsidRDefault="00C40B37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1г нәруыз ыдыраған кезде </w:t>
                  </w:r>
                  <w:r w:rsidR="00BA0877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17,2кДж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энергия бөлу</w:t>
                  </w:r>
                </w:p>
              </w:tc>
            </w:tr>
            <w:tr w:rsidR="00BE4B39" w:rsidRPr="0038755D" w:rsidTr="00BA0877">
              <w:tc>
                <w:tcPr>
                  <w:tcW w:w="1904" w:type="dxa"/>
                </w:tcPr>
                <w:p w:rsidR="00BE4B39" w:rsidRDefault="00C40B37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134FB93" wp14:editId="18A42839">
                            <wp:simplePos x="0" y="0"/>
                            <wp:positionH relativeFrom="column">
                              <wp:posOffset>902942</wp:posOffset>
                            </wp:positionH>
                            <wp:positionV relativeFrom="paragraph">
                              <wp:posOffset>237076</wp:posOffset>
                            </wp:positionV>
                            <wp:extent cx="253476" cy="182549"/>
                            <wp:effectExtent l="0" t="0" r="70485" b="65405"/>
                            <wp:wrapNone/>
                            <wp:docPr id="63" name="Прямая со стрелкой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476" cy="18254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Прямая со стрелкой 63" o:spid="_x0000_s1026" type="#_x0000_t32" style="position:absolute;margin-left:71.1pt;margin-top:18.65pt;width:19.95pt;height:14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AB7E3A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Құрылыстық қызмет</w:t>
                  </w:r>
                </w:p>
              </w:tc>
              <w:tc>
                <w:tcPr>
                  <w:tcW w:w="3402" w:type="dxa"/>
                </w:tcPr>
                <w:p w:rsidR="00BE4B39" w:rsidRDefault="000803C1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Адам ағзасы мен жануарларда қорғаныш нәруыздар</w:t>
                  </w:r>
                  <w:r w:rsidR="00432A6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BE4B39" w:rsidRPr="0038755D" w:rsidTr="00BA0877">
              <w:tc>
                <w:tcPr>
                  <w:tcW w:w="1904" w:type="dxa"/>
                </w:tcPr>
                <w:p w:rsidR="00BE4B39" w:rsidRDefault="00BA0877" w:rsidP="00BE4B3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Энергетикалық қызмет</w:t>
                  </w:r>
                </w:p>
              </w:tc>
              <w:tc>
                <w:tcPr>
                  <w:tcW w:w="3402" w:type="dxa"/>
                </w:tcPr>
                <w:p w:rsidR="00BE4B39" w:rsidRPr="00AB7E3A" w:rsidRDefault="00AB7E3A" w:rsidP="00432A6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Жасушаның құрғақ массасы 80</w:t>
                  </w:r>
                  <w:r w:rsidRPr="00AB7E3A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%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, 70</w:t>
                  </w:r>
                  <w:r w:rsidRPr="00AB7E3A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%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-ын су</w:t>
                  </w:r>
                  <w:r w:rsidR="00432A6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деп есептегенде шикі массасы 20</w:t>
                  </w:r>
                  <w:r w:rsidR="00432A63" w:rsidRPr="00AB7E3A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%</w:t>
                  </w:r>
                  <w:r w:rsidR="00432A6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құрауы.</w:t>
                  </w:r>
                </w:p>
              </w:tc>
            </w:tr>
          </w:tbl>
          <w:p w:rsidR="00BE4B39" w:rsidRDefault="00026283" w:rsidP="00026283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ескриптор: </w:t>
            </w:r>
          </w:p>
          <w:p w:rsidR="00026283" w:rsidRPr="00026283" w:rsidRDefault="00026283" w:rsidP="00026283">
            <w:pPr>
              <w:pStyle w:val="a6"/>
              <w:numPr>
                <w:ilvl w:val="0"/>
                <w:numId w:val="19"/>
              </w:numPr>
              <w:ind w:left="208" w:hanging="2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6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ерілген сөздер мен анықтамаларды сәйкестендіреді;</w:t>
            </w:r>
          </w:p>
          <w:p w:rsidR="00026283" w:rsidRDefault="00026283" w:rsidP="00026283">
            <w:pPr>
              <w:pStyle w:val="a6"/>
              <w:numPr>
                <w:ilvl w:val="0"/>
                <w:numId w:val="19"/>
              </w:numPr>
              <w:ind w:left="208" w:hanging="2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26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нәруыздардың қызметіне баға береді.</w:t>
            </w:r>
          </w:p>
          <w:p w:rsidR="00026283" w:rsidRPr="002B406D" w:rsidRDefault="00026283" w:rsidP="00026283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  <w:r w:rsidRPr="002B406D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ҚБ смайликтер арқылы </w:t>
            </w:r>
          </w:p>
          <w:p w:rsidR="00026283" w:rsidRPr="00026283" w:rsidRDefault="00026283" w:rsidP="00026283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370AF66A" wp14:editId="3A9C031F">
                  <wp:extent cx="279779" cy="276744"/>
                  <wp:effectExtent l="0" t="0" r="6350" b="9525"/>
                  <wp:docPr id="39" name="Рисунок 39" descr="C:\Users\Венера\AppData\Local\Microsoft\Windows\INetCache\Content.Word\depositphotos_13755048-Smiley-Emoticons-Face-Vector---Happy-Ex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нера\AppData\Local\Microsoft\Windows\INetCache\Content.Word\depositphotos_13755048-Smiley-Emoticons-Face-Vector---Happy-Ex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4" cy="27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өте жақсы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  </w:t>
            </w: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0E308219" wp14:editId="75FBB7A5">
                  <wp:extent cx="279779" cy="252484"/>
                  <wp:effectExtent l="0" t="0" r="6350" b="0"/>
                  <wp:docPr id="40" name="Рисунок 40" descr="C:\Users\Венера\AppData\Local\Microsoft\Windows\INetCache\Content.Word\1346692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нера\AppData\Local\Microsoft\Windows\INetCache\Content.Word\1346692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3" cy="2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жақсы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   </w:t>
            </w: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54C1287B" wp14:editId="113AD41F">
                  <wp:extent cx="279779" cy="238836"/>
                  <wp:effectExtent l="0" t="0" r="6350" b="8890"/>
                  <wp:docPr id="41" name="Рисунок 41" descr="C:\Users\Венера\AppData\Local\Microsoft\Windows\INetCache\Content.Word\riLeM84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енера\AppData\Local\Microsoft\Windows\INetCache\Content.Word\riLeM84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7" cy="23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о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7" w:rsidRDefault="003D5197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D3C33" w:rsidRDefault="001D3C33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D3C33" w:rsidRDefault="001D3C33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D3C33" w:rsidRDefault="001D3C33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B5E5A" w:rsidRDefault="007B5E5A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B5E5A" w:rsidRDefault="007B5E5A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38733A" w:rsidRDefault="007B5E5A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КТ, слайдтар,</w:t>
            </w:r>
            <w:r w:rsidR="00DF6A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8E87026" wp14:editId="28230ED7">
                  <wp:extent cx="394913" cy="270345"/>
                  <wp:effectExtent l="0" t="0" r="5715" b="0"/>
                  <wp:docPr id="9" name="Рисунок 9" descr="C:\Users\Венера\AppData\Local\Microsoft\Windows\INetCache\Content.Word\1383981936_envelop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нера\AppData\Local\Microsoft\Windows\INetCache\Content.Word\1383981936_envelop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03" cy="27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6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B23B6C">
              <w:rPr>
                <w:noProof/>
                <w:lang w:eastAsia="ru-RU"/>
              </w:rPr>
              <w:drawing>
                <wp:inline distT="0" distB="0" distL="0" distR="0" wp14:anchorId="63FD07F3" wp14:editId="7D26D7CE">
                  <wp:extent cx="357809" cy="294198"/>
                  <wp:effectExtent l="0" t="0" r="4445" b="0"/>
                  <wp:docPr id="36" name="Рисунок 36" descr="C:\Users\Венера\AppData\Local\Microsoft\Windows\INetCache\Content.Word\image6700-3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нера\AppData\Local\Microsoft\Windows\INetCache\Content.Word\image6700-3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05" cy="29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B6C">
              <w:rPr>
                <w:noProof/>
                <w:lang w:val="kk-KZ" w:eastAsia="ru-RU"/>
              </w:rPr>
              <w:t xml:space="preserve">  </w:t>
            </w:r>
            <w:r w:rsidR="00B23B6C">
              <w:rPr>
                <w:noProof/>
                <w:lang w:eastAsia="ru-RU"/>
              </w:rPr>
              <w:drawing>
                <wp:inline distT="0" distB="0" distL="0" distR="0" wp14:anchorId="5631F491" wp14:editId="55804CE5">
                  <wp:extent cx="355491" cy="294199"/>
                  <wp:effectExtent l="0" t="0" r="6985" b="0"/>
                  <wp:docPr id="37" name="Рисунок 37" descr="C:\Users\Венера\AppData\Local\Microsoft\Windows\INetCache\Content.Word\image6700-3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енера\AppData\Local\Microsoft\Windows\INetCache\Content.Word\image6700-3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1" cy="29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B6C" w:rsidRPr="00B23B6C" w:rsidRDefault="00B23B6C" w:rsidP="00582028">
            <w:pPr>
              <w:rPr>
                <w:rFonts w:ascii="Times New Roman" w:hAnsi="Times New Roman"/>
                <w:bCs/>
                <w:sz w:val="10"/>
                <w:szCs w:val="24"/>
                <w:lang w:val="kk-KZ"/>
              </w:rPr>
            </w:pPr>
          </w:p>
          <w:p w:rsidR="00EE2154" w:rsidRDefault="00B23B6C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2CE73" wp14:editId="0A86E2C7">
                  <wp:extent cx="357808" cy="302148"/>
                  <wp:effectExtent l="0" t="0" r="4445" b="3175"/>
                  <wp:docPr id="38" name="Рисунок 38" descr="C:\Users\Венера\AppData\Local\Microsoft\Windows\INetCache\Content.Word\image6700-3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енера\AppData\Local\Microsoft\Windows\INetCache\Content.Word\image6700-3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67" cy="30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FC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F6A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</w:t>
            </w:r>
          </w:p>
          <w:p w:rsidR="00795297" w:rsidRDefault="00795297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95297" w:rsidRDefault="00795297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8755F" w:rsidRDefault="00D8755F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64FC5" w:rsidRDefault="00764FC5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64FC5" w:rsidRDefault="00764FC5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64FC5" w:rsidRDefault="00764FC5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441A3" w:rsidRDefault="00764FC5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6AD54" wp14:editId="422462D5">
                  <wp:extent cx="389614" cy="479777"/>
                  <wp:effectExtent l="0" t="0" r="0" b="0"/>
                  <wp:docPr id="1" name="Рисунок 1" descr="C:\Users\Венера\Desktop\imgpreview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нера\Desktop\imgpreview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65" cy="48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79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Ф.Энгельс</w:t>
            </w:r>
          </w:p>
          <w:p w:rsidR="00372BCC" w:rsidRPr="00764FC5" w:rsidRDefault="00372BCC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372BCC" w:rsidRDefault="00764FC5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</w:t>
            </w:r>
          </w:p>
          <w:p w:rsidR="008C6706" w:rsidRDefault="008C6706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C6706" w:rsidRDefault="008C6706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C6706" w:rsidRDefault="008C6706" w:rsidP="008C670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8755F" w:rsidRDefault="00D8755F" w:rsidP="00D8755F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</w:p>
          <w:p w:rsidR="00D8755F" w:rsidRDefault="00D8755F" w:rsidP="00D8755F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</w:p>
          <w:p w:rsidR="00D8755F" w:rsidRDefault="00D8755F" w:rsidP="00D8755F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</w:p>
          <w:p w:rsidR="00D8755F" w:rsidRDefault="00D8755F" w:rsidP="00D8755F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</w:p>
          <w:p w:rsidR="00D8755F" w:rsidRDefault="00D8755F" w:rsidP="00D8755F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</w:p>
          <w:p w:rsidR="00D8755F" w:rsidRDefault="00D8755F" w:rsidP="00D8755F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2154" w:rsidRPr="00A744E7" w:rsidRDefault="00B7355D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рлі түсті белгілер</w:t>
            </w:r>
            <w:r w:rsidR="006A34C1">
              <w:rPr>
                <w:noProof/>
                <w:sz w:val="20"/>
                <w:szCs w:val="20"/>
                <w:lang w:val="kk-KZ" w:eastAsia="ru-RU"/>
              </w:rPr>
              <w:t xml:space="preserve"> </w:t>
            </w:r>
            <w:r w:rsidR="006A34C1" w:rsidRPr="001D46B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F04DD7" wp14:editId="05E6D706">
                  <wp:extent cx="178530" cy="225188"/>
                  <wp:effectExtent l="0" t="0" r="0" b="3810"/>
                  <wp:docPr id="3" name="Рисунок 3" descr="C:\Users\Венера\AppData\Local\Microsoft\Windows\INetCache\Content.Word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нера\AppData\Local\Microsoft\Windows\INetCache\Content.Word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9" cy="22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4C1">
              <w:rPr>
                <w:noProof/>
                <w:sz w:val="20"/>
                <w:szCs w:val="20"/>
                <w:lang w:val="kk-KZ" w:eastAsia="ru-RU"/>
              </w:rPr>
              <w:t xml:space="preserve">  </w:t>
            </w:r>
            <w:r w:rsidR="006A34C1" w:rsidRPr="001D46B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D3B136" wp14:editId="6B4228A6">
                  <wp:extent cx="177421" cy="232012"/>
                  <wp:effectExtent l="0" t="0" r="0" b="0"/>
                  <wp:docPr id="4" name="Рисунок 4" descr="C:\Users\Венера\AppData\Local\Microsoft\Windows\INetCache\Content.Word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нера\AppData\Local\Microsoft\Windows\INetCache\Content.Word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4" cy="23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4C1">
              <w:rPr>
                <w:noProof/>
                <w:sz w:val="20"/>
                <w:szCs w:val="20"/>
                <w:lang w:val="kk-KZ" w:eastAsia="ru-RU"/>
              </w:rPr>
              <w:t xml:space="preserve">  </w:t>
            </w:r>
            <w:r w:rsidR="006A34C1" w:rsidRPr="001D46B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1E65CF" wp14:editId="7D3499A0">
                  <wp:extent cx="177421" cy="234522"/>
                  <wp:effectExtent l="0" t="0" r="0" b="0"/>
                  <wp:docPr id="5" name="Рисунок 5" descr="C:\Users\Венера\AppData\Local\Microsoft\Windows\INetCache\Content.Word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енера\AppData\Local\Microsoft\Windows\INetCache\Content.Word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0" cy="23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2154" w:rsidRDefault="00EE215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7355D" w:rsidRDefault="00B7355D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реттер.</w:t>
            </w: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1BB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73611" w:rsidRDefault="0017361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018ED" w:rsidRPr="00582028" w:rsidRDefault="00FF1BB8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, дәптер, кесте</w:t>
            </w:r>
            <w:r w:rsidR="008018ED">
              <w:rPr>
                <w:noProof/>
                <w:vanish/>
                <w:lang w:eastAsia="ru-RU"/>
              </w:rPr>
              <w:drawing>
                <wp:inline distT="0" distB="0" distL="0" distR="0" wp14:anchorId="65F690C0" wp14:editId="3F1BF8E1">
                  <wp:extent cx="9676130" cy="9744710"/>
                  <wp:effectExtent l="0" t="0" r="1270" b="8890"/>
                  <wp:docPr id="13" name="Рисунок 13" descr="http://st.depositphotos.com/1037178/1375/v/950/depositphotos_13755048-Smiley-Emoticons-Face-Vector---Happy-Ex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.depositphotos.com/1037178/1375/v/950/depositphotos_13755048-Smiley-Emoticons-Face-Vector---Happy-Ex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130" cy="974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557" w:rsidRPr="00BC0B8D" w:rsidTr="00616AAD"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57" w:rsidRPr="00582028" w:rsidRDefault="003A7557" w:rsidP="005820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абақт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ңы</w:t>
            </w:r>
          </w:p>
          <w:p w:rsidR="003A7557" w:rsidRPr="00582028" w:rsidRDefault="003A7557" w:rsidP="003A755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5" w:rsidRDefault="00744C33" w:rsidP="00EE2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әруыз тақырыбын қорытындылау үшін «Синквейн» әдісін пайдаланып, 5 жолды өлең құру. </w:t>
            </w:r>
            <w:r w:rsidR="002C4B85">
              <w:rPr>
                <w:rFonts w:ascii="Times New Roman" w:hAnsi="Times New Roman"/>
                <w:sz w:val="24"/>
                <w:szCs w:val="24"/>
                <w:lang w:val="kk-KZ"/>
              </w:rPr>
              <w:t>Нәруыз</w:t>
            </w:r>
          </w:p>
          <w:p w:rsidR="00E93A2A" w:rsidRDefault="00E93A2A" w:rsidP="00EE2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B7838">
              <w:rPr>
                <w:rFonts w:ascii="Times New Roman" w:hAnsi="Times New Roman"/>
                <w:sz w:val="24"/>
                <w:szCs w:val="24"/>
                <w:lang w:val="kk-KZ"/>
              </w:rPr>
              <w:t>уда ерігіш, мономерлі аминқышқыл</w:t>
            </w:r>
          </w:p>
          <w:p w:rsidR="002C4B85" w:rsidRDefault="00E93A2A" w:rsidP="00EE2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CB7838">
              <w:rPr>
                <w:rFonts w:ascii="Times New Roman" w:hAnsi="Times New Roman"/>
                <w:sz w:val="24"/>
                <w:szCs w:val="24"/>
                <w:lang w:val="kk-KZ"/>
              </w:rPr>
              <w:t>дыра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синтездейді, ерітеді</w:t>
            </w:r>
          </w:p>
          <w:p w:rsidR="00E93A2A" w:rsidRDefault="00FB3532" w:rsidP="00EE2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әруыздық денелердің өмір сүру жолы-тіршілік</w:t>
            </w:r>
          </w:p>
          <w:p w:rsidR="00E93A2A" w:rsidRDefault="00E93A2A" w:rsidP="00EE2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шілік</w:t>
            </w:r>
          </w:p>
          <w:p w:rsidR="00E93A2A" w:rsidRDefault="00E93A2A" w:rsidP="00EE21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скриптор:</w:t>
            </w:r>
          </w:p>
          <w:p w:rsidR="00AF554B" w:rsidRPr="00E93A2A" w:rsidRDefault="002C4B85" w:rsidP="00EE2154">
            <w:pPr>
              <w:pStyle w:val="a6"/>
              <w:numPr>
                <w:ilvl w:val="0"/>
                <w:numId w:val="19"/>
              </w:numPr>
              <w:ind w:left="208" w:hanging="20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93A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93A2A" w:rsidRPr="00E93A2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 жолды өлеңді құрастырады.</w:t>
            </w:r>
          </w:p>
          <w:p w:rsidR="00EE2154" w:rsidRDefault="002B406D" w:rsidP="00EE2154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ҚБ</w:t>
            </w:r>
            <w:r w:rsidR="00EE2154"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</w:t>
            </w:r>
            <w:r w:rsidR="00EE2154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с</w:t>
            </w:r>
            <w:r w:rsidR="00EE2154"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майликтер арқылы </w:t>
            </w:r>
          </w:p>
          <w:p w:rsidR="00EE2154" w:rsidRPr="0079432B" w:rsidRDefault="00EE2154" w:rsidP="0079432B">
            <w:pPr>
              <w:rPr>
                <w:rFonts w:ascii="Times New Roman" w:hAnsi="Times New Roman"/>
                <w:bCs/>
                <w:sz w:val="20"/>
                <w:szCs w:val="24"/>
                <w:lang w:val="kk-KZ"/>
              </w:rPr>
            </w:pP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09AFDB6B" wp14:editId="3A8154DD">
                  <wp:extent cx="279779" cy="276744"/>
                  <wp:effectExtent l="0" t="0" r="6350" b="9525"/>
                  <wp:docPr id="31" name="Рисунок 31" descr="C:\Users\Венера\AppData\Local\Microsoft\Windows\INetCache\Content.Word\depositphotos_13755048-Smiley-Emoticons-Face-Vector---Happy-Ex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нера\AppData\Local\Microsoft\Windows\INetCache\Content.Word\depositphotos_13755048-Smiley-Emoticons-Face-Vector---Happy-Ex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4" cy="27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өте жақсы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    </w:t>
            </w: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0EA17695" wp14:editId="634EF2DD">
                  <wp:extent cx="279779" cy="252484"/>
                  <wp:effectExtent l="0" t="0" r="6350" b="0"/>
                  <wp:docPr id="32" name="Рисунок 32" descr="C:\Users\Венера\AppData\Local\Microsoft\Windows\INetCache\Content.Word\1346692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нера\AppData\Local\Microsoft\Windows\INetCache\Content.Word\1346692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3" cy="2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жақсы</w:t>
            </w:r>
            <w:r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     </w:t>
            </w:r>
            <w:r w:rsidRPr="00D8755F">
              <w:rPr>
                <w:noProof/>
                <w:sz w:val="18"/>
                <w:lang w:eastAsia="ru-RU"/>
              </w:rPr>
              <w:drawing>
                <wp:inline distT="0" distB="0" distL="0" distR="0" wp14:anchorId="66C80616" wp14:editId="229E7939">
                  <wp:extent cx="279779" cy="238836"/>
                  <wp:effectExtent l="0" t="0" r="6350" b="8890"/>
                  <wp:docPr id="33" name="Рисунок 33" descr="C:\Users\Венера\AppData\Local\Microsoft\Windows\INetCache\Content.Word\riLeM84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енера\AppData\Local\Microsoft\Windows\INetCache\Content.Word\riLeM84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7" cy="23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55F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 xml:space="preserve">   о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49" w:rsidRPr="0079432B" w:rsidRDefault="00BC0B8D" w:rsidP="00EE215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4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инквейн» әдісі, дәптер</w:t>
            </w:r>
            <w:r w:rsidR="00F4400D" w:rsidRPr="00794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смайликтер</w:t>
            </w:r>
          </w:p>
        </w:tc>
      </w:tr>
      <w:tr w:rsidR="003A7557" w:rsidRPr="00912DC4" w:rsidTr="00616AAD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7" w:rsidRPr="00582028" w:rsidRDefault="0060213D" w:rsidP="0060213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7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DF4727" wp14:editId="05B9967D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51130</wp:posOffset>
                      </wp:positionV>
                      <wp:extent cx="23495" cy="1534160"/>
                      <wp:effectExtent l="0" t="0" r="33655" b="2794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" cy="1534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11.9pt" to="95.4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" strokecolor="#4579b8 [3044]"/>
                  </w:pict>
                </mc:Fallback>
              </mc:AlternateContent>
            </w:r>
            <w:r w:rsidR="0038755D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4B6F6A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Рефлексиялық нысана»</w:t>
            </w: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5C9F4E" wp14:editId="6158448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44145</wp:posOffset>
                      </wp:positionV>
                      <wp:extent cx="1550035" cy="1136650"/>
                      <wp:effectExtent l="0" t="0" r="12065" b="2540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035" cy="1136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5.4pt;margin-top:11.35pt;width:122.05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" fillcolor="white [3201]" strokecolor="#f79646 [3209]" strokeweight="2pt"/>
                  </w:pict>
                </mc:Fallback>
              </mc:AlternateContent>
            </w: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елсене                                Қызықты болды</w:t>
            </w: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F7F513" wp14:editId="06819254">
                      <wp:simplePos x="0" y="0"/>
                      <wp:positionH relativeFrom="column">
                        <wp:posOffset>672161</wp:posOffset>
                      </wp:positionH>
                      <wp:positionV relativeFrom="paragraph">
                        <wp:posOffset>-7620</wp:posOffset>
                      </wp:positionV>
                      <wp:extent cx="1104265" cy="739140"/>
                      <wp:effectExtent l="0" t="0" r="19685" b="2286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739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52.95pt;margin-top:-.6pt;width:86.9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атысты</w:t>
            </w: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DCE128" wp14:editId="73B68675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95885</wp:posOffset>
                      </wp:positionV>
                      <wp:extent cx="214630" cy="221615"/>
                      <wp:effectExtent l="0" t="0" r="13970" b="2603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86.05pt;margin-top:7.55pt;width:16.9pt;height:1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" fillcolor="red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D2F62C" wp14:editId="603AE0FB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-8255</wp:posOffset>
                      </wp:positionV>
                      <wp:extent cx="651510" cy="452755"/>
                      <wp:effectExtent l="0" t="0" r="15240" b="2349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452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68.6pt;margin-top:-.65pt;width:51.3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" fillcolor="white [3201]" strokecolor="#f79646 [3209]" strokeweight="2pt"/>
                  </w:pict>
                </mc:Fallback>
              </mc:AlternateContent>
            </w: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D5E5B5" wp14:editId="21DA398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510</wp:posOffset>
                      </wp:positionV>
                      <wp:extent cx="2138680" cy="7620"/>
                      <wp:effectExtent l="0" t="0" r="13970" b="3048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8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.3pt" to="181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" strokecolor="#4579b8 [3044]"/>
                  </w:pict>
                </mc:Fallback>
              </mc:AlternateContent>
            </w: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Түсінікті                                Жаңа нәрсе </w:t>
            </w:r>
          </w:p>
          <w:p w:rsidR="00912DC4" w:rsidRDefault="00912DC4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болды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ілдім</w:t>
            </w:r>
          </w:p>
          <w:p w:rsidR="00993FA8" w:rsidRPr="00582028" w:rsidRDefault="00993FA8" w:rsidP="0058202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7" w:rsidRDefault="003A7557" w:rsidP="004B6F6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6F6A" w:rsidRDefault="004B6F6A" w:rsidP="004B6F6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6F6A" w:rsidRPr="004B6F6A" w:rsidRDefault="004B6F6A" w:rsidP="004B6F6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B6F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ысана суреті, стикер</w:t>
            </w:r>
          </w:p>
        </w:tc>
      </w:tr>
      <w:tr w:rsidR="00582028" w:rsidRPr="002D2079" w:rsidTr="00616AA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ралау – оқушыға</w:t>
            </w:r>
            <w:r w:rsidR="0078763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йлінше қолдау</w:t>
            </w:r>
          </w:p>
          <w:p w:rsidR="00582028" w:rsidRDefault="00582028" w:rsidP="007876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рсетуді қалай</w:t>
            </w:r>
            <w:r w:rsidR="0078763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оспарлайсыз? Қабілетті</w:t>
            </w:r>
            <w:r w:rsidR="0078763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ға тапсырманы қалай түрлендіресіз?</w:t>
            </w:r>
            <w:r w:rsidR="00B24B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C2E06" w:rsidRPr="007C2E06" w:rsidRDefault="007C2E06" w:rsidP="007C2E0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дың жеке қабілеттерін есепке ала отырып іріктеймін. «Миға шабуыл», «Айналмалы бекет» әдістері арқылы оқушылардың пәнге деген қызығушылығы ескеріледі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– оқушы білімін</w:t>
            </w:r>
          </w:p>
          <w:p w:rsidR="00582028" w:rsidRPr="00582028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ксеруді қалай жоспарлайсыз?</w:t>
            </w:r>
            <w:r w:rsidR="002D207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D2079" w:rsidRPr="00DC2F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майликтер</w:t>
            </w:r>
            <w:r w:rsidR="00DC2F95" w:rsidRPr="00DC2F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түстер</w:t>
            </w:r>
            <w:r w:rsidR="005E4E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рқылы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17" w:rsidRPr="002D2079" w:rsidRDefault="00582028" w:rsidP="00DB71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əнаралық байланыс</w:t>
            </w:r>
            <w:r w:rsidR="000A16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DC2F95" w:rsidRPr="00DC2F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химия</w:t>
            </w:r>
            <w:r w:rsidRPr="00DC2F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582028" w:rsidRPr="002D2079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DB7117" w:rsidRPr="0038755D" w:rsidTr="00616AAD">
        <w:trPr>
          <w:trHeight w:val="192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117" w:rsidRPr="002D2079" w:rsidRDefault="00DB7117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07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флексия</w:t>
            </w:r>
            <w:r w:rsidRPr="002D20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35C77" w:rsidRDefault="00255847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және оқу </w:t>
            </w:r>
            <w:r w:rsidR="00935C77">
              <w:rPr>
                <w:rFonts w:ascii="Times New Roman" w:hAnsi="Times New Roman"/>
                <w:sz w:val="24"/>
                <w:szCs w:val="24"/>
                <w:lang w:val="kk-KZ"/>
              </w:rPr>
              <w:t>мақсаттары дұрыс қойылған ба?</w:t>
            </w:r>
          </w:p>
          <w:p w:rsidR="00935C77" w:rsidRDefault="00255847" w:rsidP="00255847">
            <w:pPr>
              <w:tabs>
                <w:tab w:val="left" w:pos="79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оқу мақсат</w:t>
            </w:r>
            <w:r w:rsidR="00935C77">
              <w:rPr>
                <w:rFonts w:ascii="Times New Roman" w:hAnsi="Times New Roman"/>
                <w:sz w:val="24"/>
                <w:szCs w:val="24"/>
                <w:lang w:val="kk-KZ"/>
              </w:rPr>
              <w:t>ына қол жеткізді ма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bookmarkStart w:id="0" w:name="_GoBack"/>
            <w:bookmarkEnd w:id="0"/>
          </w:p>
          <w:p w:rsidR="00935C77" w:rsidRDefault="00935C77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:rsidR="00255847" w:rsidRDefault="00255847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ғы белсенді әдіс-тәсілдер ұнады ма?</w:t>
            </w:r>
          </w:p>
          <w:p w:rsidR="00935C77" w:rsidRDefault="00255847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қалай өтті</w:t>
            </w:r>
            <w:r w:rsidR="00935C77" w:rsidRPr="00935C77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935C77" w:rsidRDefault="00935C77" w:rsidP="00935C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ж</w:t>
            </w:r>
            <w:r w:rsidR="00DB7117" w:rsidRPr="00935C77">
              <w:rPr>
                <w:rFonts w:ascii="Times New Roman" w:hAnsi="Times New Roman"/>
                <w:sz w:val="24"/>
                <w:szCs w:val="24"/>
                <w:lang w:val="kk-KZ"/>
              </w:rPr>
              <w:t>оспарланған</w:t>
            </w:r>
            <w:r w:rsidR="00DB71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B7117" w:rsidRPr="00935C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ралау </w:t>
            </w:r>
            <w:r w:rsidR="002558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алары тиім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?</w:t>
            </w:r>
          </w:p>
          <w:p w:rsidR="00DB7117" w:rsidRPr="007041D8" w:rsidRDefault="00935C77" w:rsidP="00935C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өз жосп</w:t>
            </w:r>
            <w:r w:rsidR="00DB7117" w:rsidRPr="007041D8">
              <w:rPr>
                <w:rFonts w:ascii="Times New Roman" w:hAnsi="Times New Roman"/>
                <w:sz w:val="24"/>
                <w:szCs w:val="24"/>
                <w:lang w:val="kk-KZ"/>
              </w:rPr>
              <w:t>арыма</w:t>
            </w:r>
            <w:r w:rsidR="00DB71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B7117" w:rsidRPr="007041D8">
              <w:rPr>
                <w:rFonts w:ascii="Times New Roman" w:hAnsi="Times New Roman"/>
                <w:sz w:val="24"/>
                <w:szCs w:val="24"/>
                <w:lang w:val="kk-KZ"/>
              </w:rPr>
              <w:t>қандай</w:t>
            </w:r>
            <w:r w:rsidR="002558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геріс енгізер едім</w:t>
            </w:r>
            <w:r w:rsidR="00DB7117" w:rsidRPr="007041D8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</w:tr>
      <w:tr w:rsidR="00582028" w:rsidRPr="00460FDD" w:rsidTr="00616A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DB7117" w:rsidRDefault="00DB7117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="00582028" w:rsidRPr="007041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тынды бағалау</w:t>
            </w:r>
          </w:p>
          <w:p w:rsidR="00582028" w:rsidRPr="004F099C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099C">
              <w:rPr>
                <w:rFonts w:ascii="Times New Roman" w:hAnsi="Times New Roman"/>
                <w:sz w:val="24"/>
                <w:szCs w:val="24"/>
                <w:lang w:val="kk-KZ"/>
              </w:rPr>
              <w:t>Ең жақсы өткен екі нəрсе (оқыту мен оқуға қатысты)</w:t>
            </w:r>
          </w:p>
          <w:p w:rsidR="00582028" w:rsidRPr="00E70E5D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0E5D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  <w:r w:rsidR="009A5B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4E66">
              <w:rPr>
                <w:rFonts w:ascii="Times New Roman" w:hAnsi="Times New Roman"/>
                <w:sz w:val="24"/>
                <w:szCs w:val="24"/>
                <w:lang w:val="kk-KZ"/>
              </w:rPr>
              <w:t>Синквейн стратегиясы</w:t>
            </w:r>
          </w:p>
          <w:p w:rsidR="00582028" w:rsidRPr="00E70E5D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0E5D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  <w:r w:rsidR="009A5B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4E66">
              <w:rPr>
                <w:rFonts w:ascii="Times New Roman" w:hAnsi="Times New Roman"/>
                <w:sz w:val="24"/>
                <w:szCs w:val="24"/>
                <w:lang w:val="kk-KZ"/>
              </w:rPr>
              <w:t>Сәйкестендіру кестесі</w:t>
            </w:r>
          </w:p>
          <w:p w:rsidR="00582028" w:rsidRPr="00E70E5D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0E5D">
              <w:rPr>
                <w:rFonts w:ascii="Times New Roman" w:hAnsi="Times New Roman"/>
                <w:sz w:val="24"/>
                <w:szCs w:val="24"/>
                <w:lang w:val="kk-KZ"/>
              </w:rPr>
              <w:t>Қандай екі нəрсе немесе тапсырма сабақтың одан да жақсы өтуіне ықпалын тигізер еді (оқыту</w:t>
            </w:r>
          </w:p>
          <w:p w:rsidR="00582028" w:rsidRPr="00E70E5D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0E5D">
              <w:rPr>
                <w:rFonts w:ascii="Times New Roman" w:hAnsi="Times New Roman"/>
                <w:sz w:val="24"/>
                <w:szCs w:val="24"/>
                <w:lang w:val="kk-KZ"/>
              </w:rPr>
              <w:t>мен оқуға қатысты)?</w:t>
            </w:r>
          </w:p>
          <w:p w:rsidR="009A5BD2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0E5D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  <w:r w:rsidR="00B24B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4E66">
              <w:rPr>
                <w:rFonts w:ascii="Times New Roman" w:hAnsi="Times New Roman"/>
                <w:sz w:val="24"/>
                <w:szCs w:val="24"/>
                <w:lang w:val="kk-KZ"/>
              </w:rPr>
              <w:t>РАФТ стратегиясы</w:t>
            </w:r>
          </w:p>
          <w:p w:rsidR="009A5BD2" w:rsidRDefault="009A5BD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  <w:r w:rsidR="005E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ыс базары стратегиясы</w:t>
            </w:r>
          </w:p>
          <w:p w:rsidR="00582028" w:rsidRPr="00E70E5D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0E5D">
              <w:rPr>
                <w:rFonts w:ascii="Times New Roman" w:hAnsi="Times New Roman"/>
                <w:sz w:val="24"/>
                <w:szCs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582028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B34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9A5BD2" w:rsidRPr="007178D9" w:rsidRDefault="009A5BD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</w:tc>
      </w:tr>
    </w:tbl>
    <w:p w:rsidR="00265CA9" w:rsidRPr="007178D9" w:rsidRDefault="00265CA9">
      <w:pPr>
        <w:rPr>
          <w:lang w:val="kk-KZ"/>
        </w:rPr>
      </w:pPr>
    </w:p>
    <w:sectPr w:rsidR="00265CA9" w:rsidRPr="007178D9" w:rsidSect="002C6D3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9AF"/>
    <w:multiLevelType w:val="hybridMultilevel"/>
    <w:tmpl w:val="697659F2"/>
    <w:lvl w:ilvl="0" w:tplc="11926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BA9"/>
    <w:multiLevelType w:val="hybridMultilevel"/>
    <w:tmpl w:val="591A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E020A"/>
    <w:multiLevelType w:val="hybridMultilevel"/>
    <w:tmpl w:val="C5CC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D3458"/>
    <w:multiLevelType w:val="hybridMultilevel"/>
    <w:tmpl w:val="DDE2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1196"/>
    <w:multiLevelType w:val="hybridMultilevel"/>
    <w:tmpl w:val="9A2C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049F9"/>
    <w:multiLevelType w:val="hybridMultilevel"/>
    <w:tmpl w:val="4864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6D02"/>
    <w:multiLevelType w:val="hybridMultilevel"/>
    <w:tmpl w:val="47EE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2923"/>
    <w:multiLevelType w:val="hybridMultilevel"/>
    <w:tmpl w:val="D8AA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5DFB"/>
    <w:multiLevelType w:val="hybridMultilevel"/>
    <w:tmpl w:val="7776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F187F"/>
    <w:multiLevelType w:val="hybridMultilevel"/>
    <w:tmpl w:val="4E64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B3D6A"/>
    <w:multiLevelType w:val="hybridMultilevel"/>
    <w:tmpl w:val="B0D8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54A7"/>
    <w:multiLevelType w:val="hybridMultilevel"/>
    <w:tmpl w:val="466E5246"/>
    <w:lvl w:ilvl="0" w:tplc="C262A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FD1E7B"/>
    <w:multiLevelType w:val="hybridMultilevel"/>
    <w:tmpl w:val="02E0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12A91"/>
    <w:multiLevelType w:val="hybridMultilevel"/>
    <w:tmpl w:val="BA26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F5416"/>
    <w:multiLevelType w:val="hybridMultilevel"/>
    <w:tmpl w:val="4F68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44B4C"/>
    <w:multiLevelType w:val="hybridMultilevel"/>
    <w:tmpl w:val="B8F40760"/>
    <w:lvl w:ilvl="0" w:tplc="24E24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94A08"/>
    <w:multiLevelType w:val="hybridMultilevel"/>
    <w:tmpl w:val="587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EDC"/>
    <w:multiLevelType w:val="hybridMultilevel"/>
    <w:tmpl w:val="B65A18A6"/>
    <w:lvl w:ilvl="0" w:tplc="16283D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6"/>
  </w:num>
  <w:num w:numId="17">
    <w:abstractNumId w:val="17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5C"/>
    <w:rsid w:val="000026AE"/>
    <w:rsid w:val="000224FF"/>
    <w:rsid w:val="00026283"/>
    <w:rsid w:val="00050C08"/>
    <w:rsid w:val="000803C1"/>
    <w:rsid w:val="000A168D"/>
    <w:rsid w:val="000B2E07"/>
    <w:rsid w:val="000D1E14"/>
    <w:rsid w:val="000E6556"/>
    <w:rsid w:val="0010050E"/>
    <w:rsid w:val="00113B9D"/>
    <w:rsid w:val="00144D00"/>
    <w:rsid w:val="00144FC0"/>
    <w:rsid w:val="00173611"/>
    <w:rsid w:val="00175BA8"/>
    <w:rsid w:val="00176AE5"/>
    <w:rsid w:val="001815CD"/>
    <w:rsid w:val="001A3248"/>
    <w:rsid w:val="001B3D72"/>
    <w:rsid w:val="001D3C33"/>
    <w:rsid w:val="001D46B0"/>
    <w:rsid w:val="001D7826"/>
    <w:rsid w:val="002052E4"/>
    <w:rsid w:val="002240D2"/>
    <w:rsid w:val="00250D90"/>
    <w:rsid w:val="00255847"/>
    <w:rsid w:val="0025638A"/>
    <w:rsid w:val="00265CA9"/>
    <w:rsid w:val="00271FFC"/>
    <w:rsid w:val="002769F0"/>
    <w:rsid w:val="0028140E"/>
    <w:rsid w:val="00281929"/>
    <w:rsid w:val="002B406D"/>
    <w:rsid w:val="002B4C5C"/>
    <w:rsid w:val="002C3D75"/>
    <w:rsid w:val="002C4B85"/>
    <w:rsid w:val="002C6D34"/>
    <w:rsid w:val="002D2079"/>
    <w:rsid w:val="002E3B6A"/>
    <w:rsid w:val="0030088B"/>
    <w:rsid w:val="003324B0"/>
    <w:rsid w:val="00342526"/>
    <w:rsid w:val="00342A2B"/>
    <w:rsid w:val="00372BCC"/>
    <w:rsid w:val="00381853"/>
    <w:rsid w:val="003843E3"/>
    <w:rsid w:val="0038733A"/>
    <w:rsid w:val="0038755D"/>
    <w:rsid w:val="00396982"/>
    <w:rsid w:val="003A7557"/>
    <w:rsid w:val="003C1C59"/>
    <w:rsid w:val="003D5197"/>
    <w:rsid w:val="003E546B"/>
    <w:rsid w:val="00430901"/>
    <w:rsid w:val="00432A63"/>
    <w:rsid w:val="004441A3"/>
    <w:rsid w:val="00450BBA"/>
    <w:rsid w:val="00453CBC"/>
    <w:rsid w:val="00460FDD"/>
    <w:rsid w:val="00475D49"/>
    <w:rsid w:val="0047739D"/>
    <w:rsid w:val="00495687"/>
    <w:rsid w:val="0049681C"/>
    <w:rsid w:val="004B6F6A"/>
    <w:rsid w:val="004C4068"/>
    <w:rsid w:val="004F099C"/>
    <w:rsid w:val="00545091"/>
    <w:rsid w:val="00567925"/>
    <w:rsid w:val="00582028"/>
    <w:rsid w:val="005908FE"/>
    <w:rsid w:val="005B0733"/>
    <w:rsid w:val="005E4E66"/>
    <w:rsid w:val="005E7ADC"/>
    <w:rsid w:val="005F2C50"/>
    <w:rsid w:val="00600452"/>
    <w:rsid w:val="0060213D"/>
    <w:rsid w:val="00612594"/>
    <w:rsid w:val="006129B2"/>
    <w:rsid w:val="00613C1B"/>
    <w:rsid w:val="00616AAD"/>
    <w:rsid w:val="0062187D"/>
    <w:rsid w:val="006271B6"/>
    <w:rsid w:val="00627E91"/>
    <w:rsid w:val="0065384B"/>
    <w:rsid w:val="0067239B"/>
    <w:rsid w:val="00690AC1"/>
    <w:rsid w:val="006A34C1"/>
    <w:rsid w:val="006C302D"/>
    <w:rsid w:val="006D3562"/>
    <w:rsid w:val="006F14A0"/>
    <w:rsid w:val="007041D8"/>
    <w:rsid w:val="007178D9"/>
    <w:rsid w:val="00723A42"/>
    <w:rsid w:val="0073093D"/>
    <w:rsid w:val="00735626"/>
    <w:rsid w:val="00742715"/>
    <w:rsid w:val="00744C33"/>
    <w:rsid w:val="00745C68"/>
    <w:rsid w:val="00764FC5"/>
    <w:rsid w:val="00777C52"/>
    <w:rsid w:val="00783F3E"/>
    <w:rsid w:val="00787636"/>
    <w:rsid w:val="0079432B"/>
    <w:rsid w:val="0079494A"/>
    <w:rsid w:val="00795297"/>
    <w:rsid w:val="007A20E8"/>
    <w:rsid w:val="007B5E5A"/>
    <w:rsid w:val="007C2E06"/>
    <w:rsid w:val="007D0401"/>
    <w:rsid w:val="007F05CB"/>
    <w:rsid w:val="008018ED"/>
    <w:rsid w:val="00807596"/>
    <w:rsid w:val="00851CD7"/>
    <w:rsid w:val="00883401"/>
    <w:rsid w:val="00892D69"/>
    <w:rsid w:val="008943F8"/>
    <w:rsid w:val="008A3E67"/>
    <w:rsid w:val="008B7857"/>
    <w:rsid w:val="008C1DE5"/>
    <w:rsid w:val="008C6706"/>
    <w:rsid w:val="008D7D91"/>
    <w:rsid w:val="008F0290"/>
    <w:rsid w:val="00912DC4"/>
    <w:rsid w:val="0092730A"/>
    <w:rsid w:val="00931A50"/>
    <w:rsid w:val="00935C77"/>
    <w:rsid w:val="00937CBE"/>
    <w:rsid w:val="009524A0"/>
    <w:rsid w:val="009741EF"/>
    <w:rsid w:val="0097521F"/>
    <w:rsid w:val="00993FA8"/>
    <w:rsid w:val="009A0A48"/>
    <w:rsid w:val="009A5056"/>
    <w:rsid w:val="009A5BD2"/>
    <w:rsid w:val="009B7977"/>
    <w:rsid w:val="009F23A5"/>
    <w:rsid w:val="00A002D4"/>
    <w:rsid w:val="00A1275A"/>
    <w:rsid w:val="00A2198A"/>
    <w:rsid w:val="00A25A5A"/>
    <w:rsid w:val="00A35FD0"/>
    <w:rsid w:val="00A5591E"/>
    <w:rsid w:val="00A744E7"/>
    <w:rsid w:val="00AA3ECD"/>
    <w:rsid w:val="00AB7E3A"/>
    <w:rsid w:val="00AD12AF"/>
    <w:rsid w:val="00AD5611"/>
    <w:rsid w:val="00AF3041"/>
    <w:rsid w:val="00AF554B"/>
    <w:rsid w:val="00B0645C"/>
    <w:rsid w:val="00B2001C"/>
    <w:rsid w:val="00B216F5"/>
    <w:rsid w:val="00B23B6C"/>
    <w:rsid w:val="00B24B34"/>
    <w:rsid w:val="00B7355D"/>
    <w:rsid w:val="00B75847"/>
    <w:rsid w:val="00B95262"/>
    <w:rsid w:val="00BA0877"/>
    <w:rsid w:val="00BC0B8D"/>
    <w:rsid w:val="00BC69D8"/>
    <w:rsid w:val="00BE4B39"/>
    <w:rsid w:val="00BF2E76"/>
    <w:rsid w:val="00C042CB"/>
    <w:rsid w:val="00C05707"/>
    <w:rsid w:val="00C11221"/>
    <w:rsid w:val="00C16B98"/>
    <w:rsid w:val="00C40B37"/>
    <w:rsid w:val="00C472F6"/>
    <w:rsid w:val="00C7671D"/>
    <w:rsid w:val="00C92B40"/>
    <w:rsid w:val="00CA552A"/>
    <w:rsid w:val="00CB2FFD"/>
    <w:rsid w:val="00CB7838"/>
    <w:rsid w:val="00CD40C5"/>
    <w:rsid w:val="00CE0B80"/>
    <w:rsid w:val="00CF14CA"/>
    <w:rsid w:val="00CF716C"/>
    <w:rsid w:val="00D432F1"/>
    <w:rsid w:val="00D5288A"/>
    <w:rsid w:val="00D53F36"/>
    <w:rsid w:val="00D551FF"/>
    <w:rsid w:val="00D7004F"/>
    <w:rsid w:val="00D80D6D"/>
    <w:rsid w:val="00D8755F"/>
    <w:rsid w:val="00DB3401"/>
    <w:rsid w:val="00DB7117"/>
    <w:rsid w:val="00DC2F95"/>
    <w:rsid w:val="00DF6A3F"/>
    <w:rsid w:val="00E2155D"/>
    <w:rsid w:val="00E32DD2"/>
    <w:rsid w:val="00E56540"/>
    <w:rsid w:val="00E70E5D"/>
    <w:rsid w:val="00E93A2A"/>
    <w:rsid w:val="00EC0CE8"/>
    <w:rsid w:val="00ED1AA8"/>
    <w:rsid w:val="00ED579B"/>
    <w:rsid w:val="00EE2154"/>
    <w:rsid w:val="00EF5C91"/>
    <w:rsid w:val="00F4400D"/>
    <w:rsid w:val="00F55E2B"/>
    <w:rsid w:val="00FA0902"/>
    <w:rsid w:val="00FB3532"/>
    <w:rsid w:val="00FC764B"/>
    <w:rsid w:val="00FE097E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3"/>
  </w:style>
  <w:style w:type="paragraph" w:styleId="2">
    <w:name w:val="heading 2"/>
    <w:basedOn w:val="a"/>
    <w:next w:val="a"/>
    <w:link w:val="20"/>
    <w:uiPriority w:val="9"/>
    <w:unhideWhenUsed/>
    <w:qFormat/>
    <w:rsid w:val="00704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0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0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4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77C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83"/>
  </w:style>
  <w:style w:type="paragraph" w:styleId="2">
    <w:name w:val="heading 2"/>
    <w:basedOn w:val="a"/>
    <w:next w:val="a"/>
    <w:link w:val="20"/>
    <w:uiPriority w:val="9"/>
    <w:unhideWhenUsed/>
    <w:qFormat/>
    <w:rsid w:val="00704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0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0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4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77C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137D-DE03-4DBD-887E-C9DAB34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Венера</cp:lastModifiedBy>
  <cp:revision>232</cp:revision>
  <dcterms:created xsi:type="dcterms:W3CDTF">2018-03-10T03:31:00Z</dcterms:created>
  <dcterms:modified xsi:type="dcterms:W3CDTF">2018-03-14T07:58:00Z</dcterms:modified>
</cp:coreProperties>
</file>